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房子国际精选绘本  鹿角舟</w:t>
      </w:r>
    </w:p>
    <w:p>
      <w:r>
        <w:t>作者：（美）达什卡·斯莱特著；（美）特里·范，埃里克·范绘；杨玲玲，彭懿译</w:t>
      </w:r>
    </w:p>
    <w:p>
      <w:r>
        <w:t>出版社：北京联合出版公司,2018.07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暖房子国际精选绘本  鹿角舟 评论地址：https://www.jiaokey.com/book/detail/1452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